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F3" w:rsidRPr="005F5B44" w:rsidRDefault="00AF6C3F" w:rsidP="0095713B">
      <w:pPr>
        <w:autoSpaceDE w:val="0"/>
        <w:autoSpaceDN w:val="0"/>
        <w:adjustRightInd w:val="0"/>
        <w:ind w:right="-288"/>
        <w:jc w:val="center"/>
        <w:rPr>
          <w:b/>
          <w:bCs/>
          <w:sz w:val="44"/>
        </w:rPr>
      </w:pPr>
      <w:r w:rsidRPr="005F5B44">
        <w:rPr>
          <w:b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124D7ADC" wp14:editId="416EF382">
            <wp:simplePos x="0" y="0"/>
            <wp:positionH relativeFrom="column">
              <wp:posOffset>-144468</wp:posOffset>
            </wp:positionH>
            <wp:positionV relativeFrom="paragraph">
              <wp:posOffset>-69539</wp:posOffset>
            </wp:positionV>
            <wp:extent cx="1784322" cy="914400"/>
            <wp:effectExtent l="0" t="0" r="698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_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CF3" w:rsidRPr="005F5B44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719807CB" wp14:editId="706FF66C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449672" cy="2179213"/>
            <wp:effectExtent l="0" t="0" r="0" b="571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shållare för innehåll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2" r="-1483"/>
                    <a:stretch/>
                  </pic:blipFill>
                  <pic:spPr>
                    <a:xfrm>
                      <a:off x="0" y="0"/>
                      <a:ext cx="1449701" cy="217925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F3" w:rsidRPr="005F5B44">
        <w:rPr>
          <w:b/>
          <w:bCs/>
          <w:sz w:val="44"/>
        </w:rPr>
        <w:t>Barntandvårdsdagar 201</w:t>
      </w:r>
      <w:r w:rsidR="00C30BAA">
        <w:rPr>
          <w:b/>
          <w:bCs/>
          <w:sz w:val="44"/>
        </w:rPr>
        <w:t>9</w:t>
      </w:r>
    </w:p>
    <w:p w:rsidR="004C3CF3" w:rsidRPr="005F5B44" w:rsidRDefault="004C3CF3" w:rsidP="0095713B">
      <w:pPr>
        <w:tabs>
          <w:tab w:val="left" w:pos="1276"/>
          <w:tab w:val="left" w:pos="1701"/>
        </w:tabs>
        <w:autoSpaceDE w:val="0"/>
        <w:autoSpaceDN w:val="0"/>
        <w:adjustRightInd w:val="0"/>
        <w:ind w:right="-288"/>
        <w:jc w:val="center"/>
        <w:rPr>
          <w:b/>
          <w:bCs/>
          <w:sz w:val="44"/>
        </w:rPr>
      </w:pPr>
      <w:r w:rsidRPr="005F5B44">
        <w:rPr>
          <w:b/>
          <w:bCs/>
          <w:sz w:val="44"/>
        </w:rPr>
        <w:t xml:space="preserve">i </w:t>
      </w:r>
      <w:r w:rsidR="00C30BAA">
        <w:rPr>
          <w:b/>
          <w:bCs/>
          <w:sz w:val="44"/>
        </w:rPr>
        <w:t>Borås</w:t>
      </w:r>
    </w:p>
    <w:p w:rsidR="004C3CF3" w:rsidRPr="005F5B44" w:rsidRDefault="004C3CF3" w:rsidP="0095713B">
      <w:pPr>
        <w:tabs>
          <w:tab w:val="left" w:pos="1276"/>
          <w:tab w:val="left" w:pos="1701"/>
        </w:tabs>
        <w:autoSpaceDE w:val="0"/>
        <w:autoSpaceDN w:val="0"/>
        <w:adjustRightInd w:val="0"/>
        <w:ind w:right="-288"/>
        <w:jc w:val="center"/>
        <w:rPr>
          <w:b/>
          <w:bCs/>
          <w:sz w:val="40"/>
        </w:rPr>
      </w:pPr>
    </w:p>
    <w:p w:rsidR="000138E0" w:rsidRDefault="00C30BAA" w:rsidP="0095713B">
      <w:pPr>
        <w:autoSpaceDE w:val="0"/>
        <w:autoSpaceDN w:val="0"/>
        <w:adjustRightInd w:val="0"/>
        <w:spacing w:line="276" w:lineRule="auto"/>
        <w:ind w:right="-288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Barnkompetens </w:t>
      </w:r>
    </w:p>
    <w:p w:rsidR="004C3CF3" w:rsidRPr="0074414B" w:rsidRDefault="000138E0" w:rsidP="0074414B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288"/>
        <w:jc w:val="center"/>
        <w:rPr>
          <w:b/>
          <w:bCs/>
          <w:sz w:val="22"/>
          <w:szCs w:val="32"/>
        </w:rPr>
      </w:pPr>
      <w:r w:rsidRPr="0074414B">
        <w:rPr>
          <w:b/>
          <w:bCs/>
          <w:sz w:val="40"/>
          <w:szCs w:val="32"/>
        </w:rPr>
        <w:t>om barnets kompetens</w:t>
      </w:r>
      <w:r w:rsidR="00C30BAA" w:rsidRPr="0074414B">
        <w:rPr>
          <w:b/>
          <w:bCs/>
          <w:sz w:val="40"/>
          <w:szCs w:val="32"/>
        </w:rPr>
        <w:br/>
      </w:r>
    </w:p>
    <w:p w:rsidR="00A5563A" w:rsidRPr="00A5563A" w:rsidRDefault="00A5563A" w:rsidP="00A5563A">
      <w:pPr>
        <w:pStyle w:val="Liststycke"/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</w:rPr>
      </w:pPr>
      <w:r w:rsidRPr="00A5563A">
        <w:rPr>
          <w:b/>
          <w:bCs/>
          <w:sz w:val="28"/>
        </w:rPr>
        <w:t>Borås kongress</w:t>
      </w:r>
    </w:p>
    <w:p w:rsidR="007D555B" w:rsidRPr="005F5B44" w:rsidRDefault="007D555B" w:rsidP="0095713B">
      <w:pPr>
        <w:autoSpaceDE w:val="0"/>
        <w:autoSpaceDN w:val="0"/>
        <w:adjustRightInd w:val="0"/>
        <w:spacing w:line="276" w:lineRule="auto"/>
        <w:ind w:right="-288"/>
        <w:jc w:val="center"/>
        <w:rPr>
          <w:b/>
          <w:bCs/>
          <w:sz w:val="22"/>
          <w:szCs w:val="32"/>
        </w:rPr>
      </w:pPr>
    </w:p>
    <w:p w:rsidR="004C3CF3" w:rsidRDefault="004C3CF3" w:rsidP="0095713B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</w:rPr>
      </w:pPr>
      <w:r w:rsidRPr="005F5B44">
        <w:rPr>
          <w:b/>
          <w:bCs/>
          <w:sz w:val="28"/>
        </w:rPr>
        <w:t xml:space="preserve">Torsdag </w:t>
      </w:r>
      <w:r w:rsidR="000138E0">
        <w:rPr>
          <w:b/>
          <w:bCs/>
          <w:sz w:val="28"/>
        </w:rPr>
        <w:t>26</w:t>
      </w:r>
      <w:r w:rsidRPr="005F5B44">
        <w:rPr>
          <w:b/>
          <w:bCs/>
          <w:sz w:val="28"/>
        </w:rPr>
        <w:t xml:space="preserve"> september kl. 08.45 -17.00</w:t>
      </w:r>
    </w:p>
    <w:p w:rsidR="000C778F" w:rsidRPr="005F5B44" w:rsidRDefault="004C3CF3" w:rsidP="0095713B">
      <w:pPr>
        <w:jc w:val="center"/>
        <w:rPr>
          <w:sz w:val="22"/>
        </w:rPr>
      </w:pPr>
      <w:r w:rsidRPr="005F5B44">
        <w:rPr>
          <w:sz w:val="22"/>
        </w:rPr>
        <w:t>Registrering och kaffe kl. 08.00 – 08.45</w:t>
      </w:r>
    </w:p>
    <w:p w:rsidR="004C3CF3" w:rsidRPr="005F5B44" w:rsidRDefault="004C3CF3" w:rsidP="004C3CF3">
      <w:pPr>
        <w:jc w:val="center"/>
        <w:rPr>
          <w:sz w:val="22"/>
        </w:rPr>
      </w:pPr>
    </w:p>
    <w:tbl>
      <w:tblPr>
        <w:tblStyle w:val="Tabellrutnt"/>
        <w:tblW w:w="6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3119"/>
      </w:tblGrid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102C80">
            <w:pPr>
              <w:rPr>
                <w:b/>
                <w:sz w:val="22"/>
              </w:rPr>
            </w:pPr>
            <w:r w:rsidRPr="005F5B44">
              <w:rPr>
                <w:b/>
                <w:sz w:val="22"/>
              </w:rPr>
              <w:t xml:space="preserve">Lokal: </w:t>
            </w:r>
            <w:r>
              <w:rPr>
                <w:b/>
                <w:sz w:val="22"/>
              </w:rPr>
              <w:t>Borås kongress</w:t>
            </w:r>
          </w:p>
        </w:tc>
        <w:tc>
          <w:tcPr>
            <w:tcW w:w="3119" w:type="dxa"/>
          </w:tcPr>
          <w:p w:rsidR="00062D22" w:rsidRPr="005F5B44" w:rsidRDefault="00062D22" w:rsidP="003E7F80">
            <w:pPr>
              <w:rPr>
                <w:b/>
                <w:sz w:val="22"/>
              </w:rPr>
            </w:pPr>
            <w:r w:rsidRPr="005F5B44">
              <w:rPr>
                <w:b/>
                <w:sz w:val="22"/>
              </w:rPr>
              <w:t xml:space="preserve">Moderator: </w:t>
            </w:r>
            <w:r>
              <w:rPr>
                <w:b/>
                <w:sz w:val="22"/>
              </w:rPr>
              <w:t xml:space="preserve">Anna Lundqvist </w:t>
            </w: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2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  <w:bookmarkStart w:id="0" w:name="_GoBack"/>
            <w:r w:rsidRPr="005F5B44">
              <w:rPr>
                <w:sz w:val="20"/>
              </w:rPr>
              <w:t>Uppträd</w:t>
            </w:r>
            <w:r>
              <w:rPr>
                <w:sz w:val="20"/>
              </w:rPr>
              <w:t>ande</w:t>
            </w:r>
          </w:p>
          <w:p w:rsidR="00062D22" w:rsidRPr="005F5B44" w:rsidRDefault="00062D22" w:rsidP="004C3CF3">
            <w:pPr>
              <w:rPr>
                <w:sz w:val="20"/>
              </w:rPr>
            </w:pPr>
            <w:r w:rsidRPr="005F5B44">
              <w:rPr>
                <w:sz w:val="20"/>
              </w:rPr>
              <w:t>Inledning</w:t>
            </w: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  <w:p w:rsidR="00062D22" w:rsidRPr="005F5B44" w:rsidRDefault="00062D22" w:rsidP="00A30A4A">
            <w:pPr>
              <w:rPr>
                <w:sz w:val="20"/>
              </w:rPr>
            </w:pPr>
            <w:r>
              <w:rPr>
                <w:sz w:val="20"/>
              </w:rPr>
              <w:t>Nina Sabel, ordförande SPF</w:t>
            </w:r>
          </w:p>
        </w:tc>
      </w:tr>
      <w:bookmarkEnd w:id="0"/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  <w:r>
              <w:rPr>
                <w:sz w:val="20"/>
              </w:rPr>
              <w:t xml:space="preserve">Barn – hur funkar dom? </w:t>
            </w:r>
          </w:p>
        </w:tc>
        <w:tc>
          <w:tcPr>
            <w:tcW w:w="3119" w:type="dxa"/>
          </w:tcPr>
          <w:p w:rsidR="00062D22" w:rsidRPr="00D91ACE" w:rsidRDefault="00062D22" w:rsidP="00475DCF">
            <w:pPr>
              <w:rPr>
                <w:sz w:val="20"/>
              </w:rPr>
            </w:pPr>
            <w:r w:rsidRPr="00D91ACE">
              <w:rPr>
                <w:sz w:val="20"/>
              </w:rPr>
              <w:t xml:space="preserve">Anna-Rosa </w:t>
            </w:r>
            <w:proofErr w:type="spellStart"/>
            <w:r w:rsidRPr="00D91ACE">
              <w:rPr>
                <w:sz w:val="20"/>
              </w:rPr>
              <w:t>Perris</w:t>
            </w:r>
            <w:proofErr w:type="spellEnd"/>
            <w:r>
              <w:rPr>
                <w:sz w:val="20"/>
              </w:rPr>
              <w:t>, specialist i barn- och ungdomspsykiatri och leg psykoterapeut, Stockholm</w:t>
            </w: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  <w:r w:rsidRPr="005F5B44">
              <w:rPr>
                <w:sz w:val="20"/>
              </w:rPr>
              <w:t>Kaffe + utställning</w:t>
            </w: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  <w:r>
              <w:rPr>
                <w:sz w:val="20"/>
              </w:rPr>
              <w:t xml:space="preserve">Hur pratar man med barn o ungdomar? </w:t>
            </w:r>
          </w:p>
        </w:tc>
        <w:tc>
          <w:tcPr>
            <w:tcW w:w="3119" w:type="dxa"/>
          </w:tcPr>
          <w:p w:rsidR="00062D22" w:rsidRPr="005F5B44" w:rsidRDefault="00062D22" w:rsidP="00475DCF">
            <w:pPr>
              <w:rPr>
                <w:sz w:val="20"/>
              </w:rPr>
            </w:pPr>
            <w:r>
              <w:rPr>
                <w:sz w:val="20"/>
              </w:rPr>
              <w:t>Petra Krantz Lindgren, beteendeveterare, Lidingö</w:t>
            </w: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  <w:r w:rsidRPr="005F5B44">
              <w:rPr>
                <w:sz w:val="20"/>
              </w:rPr>
              <w:t>Lunch</w:t>
            </w: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  <w:r w:rsidRPr="005F5B44">
              <w:rPr>
                <w:sz w:val="20"/>
              </w:rPr>
              <w:t>Stipendier</w:t>
            </w: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  <w:r>
              <w:rPr>
                <w:sz w:val="20"/>
              </w:rPr>
              <w:t>Nina Sabel</w:t>
            </w: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E86233">
            <w:pPr>
              <w:rPr>
                <w:sz w:val="20"/>
              </w:rPr>
            </w:pPr>
            <w:r>
              <w:rPr>
                <w:sz w:val="20"/>
              </w:rPr>
              <w:t>Att möta våldsutsatta barn – Hur ska vi göra?</w:t>
            </w:r>
          </w:p>
        </w:tc>
        <w:tc>
          <w:tcPr>
            <w:tcW w:w="3119" w:type="dxa"/>
          </w:tcPr>
          <w:p w:rsidR="00062D22" w:rsidRPr="005F5B44" w:rsidRDefault="00062D22" w:rsidP="00D91ACE">
            <w:pPr>
              <w:rPr>
                <w:sz w:val="20"/>
              </w:rPr>
            </w:pPr>
            <w:r>
              <w:rPr>
                <w:sz w:val="20"/>
              </w:rPr>
              <w:t>Terese Kvist, övertandläkare och Stefan Rune, överläkare, Stockholm</w:t>
            </w: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  <w:r w:rsidRPr="005F5B44">
              <w:rPr>
                <w:sz w:val="20"/>
              </w:rPr>
              <w:t>Kaffe + utställning</w:t>
            </w: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  <w:r>
              <w:rPr>
                <w:sz w:val="20"/>
              </w:rPr>
              <w:t>Att leva med ADHD</w:t>
            </w: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  <w:r>
              <w:rPr>
                <w:sz w:val="20"/>
              </w:rPr>
              <w:t xml:space="preserve">Georgios </w:t>
            </w:r>
            <w:proofErr w:type="spellStart"/>
            <w:r>
              <w:rPr>
                <w:sz w:val="20"/>
              </w:rPr>
              <w:t>Karpathakis</w:t>
            </w:r>
            <w:proofErr w:type="spellEnd"/>
            <w:r>
              <w:rPr>
                <w:sz w:val="20"/>
              </w:rPr>
              <w:t xml:space="preserve">, entreprenör och föreläsare, Stockholm </w:t>
            </w: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826" w:type="dxa"/>
          </w:tcPr>
          <w:p w:rsidR="00062D22" w:rsidRPr="005F5B44" w:rsidRDefault="00062D22" w:rsidP="004C3CF3">
            <w:pPr>
              <w:rPr>
                <w:b/>
              </w:rPr>
            </w:pPr>
            <w:r w:rsidRPr="005F5B44">
              <w:rPr>
                <w:b/>
              </w:rPr>
              <w:t>Middag + Kvällsunderhållning</w:t>
            </w:r>
          </w:p>
        </w:tc>
        <w:tc>
          <w:tcPr>
            <w:tcW w:w="3119" w:type="dxa"/>
          </w:tcPr>
          <w:p w:rsidR="00062D22" w:rsidRPr="005F5B44" w:rsidRDefault="00062D22" w:rsidP="004C3CF3">
            <w:pPr>
              <w:rPr>
                <w:sz w:val="20"/>
              </w:rPr>
            </w:pPr>
          </w:p>
        </w:tc>
      </w:tr>
    </w:tbl>
    <w:p w:rsidR="004C3CF3" w:rsidRPr="005F5B44" w:rsidRDefault="004C3CF3" w:rsidP="004C3CF3">
      <w:pPr>
        <w:jc w:val="center"/>
      </w:pPr>
    </w:p>
    <w:p w:rsidR="007D555B" w:rsidRDefault="007D555B" w:rsidP="00C30BAA">
      <w:pPr>
        <w:tabs>
          <w:tab w:val="left" w:pos="2410"/>
        </w:tabs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4C3CF3" w:rsidRPr="005F5B44" w:rsidRDefault="000138E0" w:rsidP="00C30BAA">
      <w:pPr>
        <w:tabs>
          <w:tab w:val="left" w:pos="2410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Fredag 27</w:t>
      </w:r>
      <w:r w:rsidR="004C3CF3" w:rsidRPr="005F5B44">
        <w:rPr>
          <w:b/>
          <w:bCs/>
          <w:sz w:val="28"/>
        </w:rPr>
        <w:t xml:space="preserve"> september kl. 08.25 – 12.00</w:t>
      </w:r>
    </w:p>
    <w:p w:rsidR="00944A98" w:rsidRPr="005F5B44" w:rsidRDefault="00944A98" w:rsidP="004C3CF3">
      <w:pPr>
        <w:tabs>
          <w:tab w:val="left" w:pos="2410"/>
        </w:tabs>
        <w:autoSpaceDE w:val="0"/>
        <w:autoSpaceDN w:val="0"/>
        <w:adjustRightInd w:val="0"/>
        <w:rPr>
          <w:b/>
          <w:bCs/>
          <w:sz w:val="28"/>
        </w:rPr>
      </w:pPr>
    </w:p>
    <w:tbl>
      <w:tblPr>
        <w:tblStyle w:val="Tabellrutnt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119"/>
      </w:tblGrid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  <w:r w:rsidRPr="005F5B44">
              <w:rPr>
                <w:sz w:val="20"/>
              </w:rPr>
              <w:t>Välkommen</w:t>
            </w:r>
          </w:p>
        </w:tc>
        <w:tc>
          <w:tcPr>
            <w:tcW w:w="3119" w:type="dxa"/>
          </w:tcPr>
          <w:p w:rsidR="00062D22" w:rsidRPr="005F5B44" w:rsidRDefault="00062D22" w:rsidP="007D3F7B">
            <w:pPr>
              <w:rPr>
                <w:sz w:val="20"/>
              </w:rPr>
            </w:pPr>
            <w:r>
              <w:rPr>
                <w:sz w:val="20"/>
              </w:rPr>
              <w:t>Nina Sabel</w:t>
            </w: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  <w:r>
              <w:rPr>
                <w:sz w:val="20"/>
              </w:rPr>
              <w:t xml:space="preserve">Barnkonventionen blir lag. Varför? Det är ju bara barn… </w:t>
            </w:r>
          </w:p>
        </w:tc>
        <w:tc>
          <w:tcPr>
            <w:tcW w:w="3119" w:type="dxa"/>
          </w:tcPr>
          <w:p w:rsidR="00062D22" w:rsidRPr="005F5B44" w:rsidRDefault="00062D22" w:rsidP="00475DCF">
            <w:pPr>
              <w:rPr>
                <w:sz w:val="20"/>
              </w:rPr>
            </w:pPr>
            <w:r>
              <w:rPr>
                <w:sz w:val="20"/>
              </w:rPr>
              <w:t xml:space="preserve">Gunilla Klingberg, professor, Malmö </w:t>
            </w: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  <w:r w:rsidRPr="005F5B44">
              <w:rPr>
                <w:sz w:val="20"/>
              </w:rPr>
              <w:t>Kaffe + utställning</w:t>
            </w:r>
          </w:p>
        </w:tc>
        <w:tc>
          <w:tcPr>
            <w:tcW w:w="3119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  <w:r>
              <w:rPr>
                <w:sz w:val="20"/>
              </w:rPr>
              <w:t xml:space="preserve">Hålla fast vid </w:t>
            </w:r>
            <w:proofErr w:type="spellStart"/>
            <w:r>
              <w:rPr>
                <w:sz w:val="20"/>
              </w:rPr>
              <w:t>sedering</w:t>
            </w:r>
            <w:proofErr w:type="spellEnd"/>
          </w:p>
        </w:tc>
        <w:tc>
          <w:tcPr>
            <w:tcW w:w="3119" w:type="dxa"/>
          </w:tcPr>
          <w:p w:rsidR="00062D22" w:rsidRPr="005F5B44" w:rsidRDefault="00062D22" w:rsidP="00D91ACE">
            <w:pPr>
              <w:rPr>
                <w:sz w:val="20"/>
              </w:rPr>
            </w:pPr>
            <w:r>
              <w:rPr>
                <w:sz w:val="20"/>
              </w:rPr>
              <w:t>Agneta Robertson, professor, Göteborg</w:t>
            </w: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  <w:r>
              <w:rPr>
                <w:sz w:val="20"/>
              </w:rPr>
              <w:t>Aspekter vid bedövning och injektionsteknik</w:t>
            </w:r>
          </w:p>
        </w:tc>
        <w:tc>
          <w:tcPr>
            <w:tcW w:w="3119" w:type="dxa"/>
          </w:tcPr>
          <w:p w:rsidR="00062D22" w:rsidRPr="005F5B44" w:rsidRDefault="00062D22" w:rsidP="007D3F7B">
            <w:pPr>
              <w:rPr>
                <w:sz w:val="20"/>
              </w:rPr>
            </w:pPr>
            <w:r>
              <w:rPr>
                <w:sz w:val="20"/>
              </w:rPr>
              <w:t>Larisa Krekmanova, övertandläkare,  Göteborg</w:t>
            </w: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062D22" w:rsidRPr="005F5B44" w:rsidRDefault="00062D22" w:rsidP="007D3F7B">
            <w:pPr>
              <w:rPr>
                <w:sz w:val="20"/>
              </w:rPr>
            </w:pPr>
          </w:p>
        </w:tc>
      </w:tr>
      <w:tr w:rsidR="00062D22" w:rsidRPr="005F5B44" w:rsidTr="00062D22">
        <w:trPr>
          <w:jc w:val="center"/>
        </w:trPr>
        <w:tc>
          <w:tcPr>
            <w:tcW w:w="3968" w:type="dxa"/>
          </w:tcPr>
          <w:p w:rsidR="00062D22" w:rsidRPr="005F5B44" w:rsidRDefault="00062D22" w:rsidP="007D3F7B">
            <w:pPr>
              <w:rPr>
                <w:sz w:val="20"/>
              </w:rPr>
            </w:pPr>
            <w:r w:rsidRPr="005F5B44">
              <w:rPr>
                <w:sz w:val="20"/>
              </w:rPr>
              <w:t>Avslutning</w:t>
            </w:r>
          </w:p>
        </w:tc>
        <w:tc>
          <w:tcPr>
            <w:tcW w:w="3119" w:type="dxa"/>
          </w:tcPr>
          <w:p w:rsidR="00062D22" w:rsidRPr="005F5B44" w:rsidRDefault="00062D22" w:rsidP="007D3F7B">
            <w:pPr>
              <w:rPr>
                <w:sz w:val="20"/>
              </w:rPr>
            </w:pPr>
            <w:r>
              <w:rPr>
                <w:sz w:val="20"/>
              </w:rPr>
              <w:t>Nina Sabel</w:t>
            </w:r>
          </w:p>
        </w:tc>
      </w:tr>
    </w:tbl>
    <w:p w:rsidR="004C3CF3" w:rsidRPr="005F5B44" w:rsidRDefault="004C3CF3" w:rsidP="00475DCF"/>
    <w:sectPr w:rsidR="004C3CF3" w:rsidRPr="005F5B44" w:rsidSect="00D152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C33"/>
    <w:multiLevelType w:val="hybridMultilevel"/>
    <w:tmpl w:val="C26C5F80"/>
    <w:lvl w:ilvl="0" w:tplc="3D6CB1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F3"/>
    <w:rsid w:val="0000001E"/>
    <w:rsid w:val="00002F5E"/>
    <w:rsid w:val="0000380F"/>
    <w:rsid w:val="00003EA0"/>
    <w:rsid w:val="00005D50"/>
    <w:rsid w:val="00011C22"/>
    <w:rsid w:val="0001258D"/>
    <w:rsid w:val="000138E0"/>
    <w:rsid w:val="00020912"/>
    <w:rsid w:val="00027A76"/>
    <w:rsid w:val="0004023B"/>
    <w:rsid w:val="00046627"/>
    <w:rsid w:val="00054690"/>
    <w:rsid w:val="00062D22"/>
    <w:rsid w:val="00095A06"/>
    <w:rsid w:val="000B69AE"/>
    <w:rsid w:val="000C778F"/>
    <w:rsid w:val="000D78AF"/>
    <w:rsid w:val="000E07B1"/>
    <w:rsid w:val="000E399D"/>
    <w:rsid w:val="000E70E9"/>
    <w:rsid w:val="000F5244"/>
    <w:rsid w:val="00101EA3"/>
    <w:rsid w:val="00102C80"/>
    <w:rsid w:val="001400E7"/>
    <w:rsid w:val="0014210C"/>
    <w:rsid w:val="001479E2"/>
    <w:rsid w:val="0016066F"/>
    <w:rsid w:val="001611C1"/>
    <w:rsid w:val="00166D3A"/>
    <w:rsid w:val="001773E2"/>
    <w:rsid w:val="00182D99"/>
    <w:rsid w:val="00183016"/>
    <w:rsid w:val="00191A2E"/>
    <w:rsid w:val="001A1B62"/>
    <w:rsid w:val="001A4EBD"/>
    <w:rsid w:val="001C6798"/>
    <w:rsid w:val="001C7553"/>
    <w:rsid w:val="001F7F75"/>
    <w:rsid w:val="00226DB0"/>
    <w:rsid w:val="00230703"/>
    <w:rsid w:val="00252CD5"/>
    <w:rsid w:val="00282898"/>
    <w:rsid w:val="002877E5"/>
    <w:rsid w:val="002B0213"/>
    <w:rsid w:val="002B0C97"/>
    <w:rsid w:val="002B30EA"/>
    <w:rsid w:val="002C4AA5"/>
    <w:rsid w:val="002C7BAC"/>
    <w:rsid w:val="002F6867"/>
    <w:rsid w:val="00320105"/>
    <w:rsid w:val="00322914"/>
    <w:rsid w:val="00336586"/>
    <w:rsid w:val="003440E8"/>
    <w:rsid w:val="00344458"/>
    <w:rsid w:val="003608EF"/>
    <w:rsid w:val="00374DA8"/>
    <w:rsid w:val="003C18A5"/>
    <w:rsid w:val="003E227A"/>
    <w:rsid w:val="003E7F80"/>
    <w:rsid w:val="004164FB"/>
    <w:rsid w:val="00417EDA"/>
    <w:rsid w:val="0042058F"/>
    <w:rsid w:val="00431CAC"/>
    <w:rsid w:val="004442E2"/>
    <w:rsid w:val="004450E7"/>
    <w:rsid w:val="00461FA2"/>
    <w:rsid w:val="00462E35"/>
    <w:rsid w:val="0046580D"/>
    <w:rsid w:val="00475DCF"/>
    <w:rsid w:val="00486B93"/>
    <w:rsid w:val="004B700B"/>
    <w:rsid w:val="004C3CF3"/>
    <w:rsid w:val="004C66E7"/>
    <w:rsid w:val="004F44E1"/>
    <w:rsid w:val="00504554"/>
    <w:rsid w:val="00537558"/>
    <w:rsid w:val="0056083A"/>
    <w:rsid w:val="00566C71"/>
    <w:rsid w:val="00580470"/>
    <w:rsid w:val="00581BE9"/>
    <w:rsid w:val="005A1547"/>
    <w:rsid w:val="005C3219"/>
    <w:rsid w:val="005D2DE8"/>
    <w:rsid w:val="005F02BC"/>
    <w:rsid w:val="005F5B44"/>
    <w:rsid w:val="005F5C4E"/>
    <w:rsid w:val="00617DD7"/>
    <w:rsid w:val="006219E9"/>
    <w:rsid w:val="00627682"/>
    <w:rsid w:val="00633376"/>
    <w:rsid w:val="00634F59"/>
    <w:rsid w:val="00661D26"/>
    <w:rsid w:val="00674BD9"/>
    <w:rsid w:val="0068144A"/>
    <w:rsid w:val="006814B2"/>
    <w:rsid w:val="006A1D24"/>
    <w:rsid w:val="006E2C62"/>
    <w:rsid w:val="00705728"/>
    <w:rsid w:val="00720F70"/>
    <w:rsid w:val="0072234E"/>
    <w:rsid w:val="0074414B"/>
    <w:rsid w:val="00746AE3"/>
    <w:rsid w:val="00756851"/>
    <w:rsid w:val="00785680"/>
    <w:rsid w:val="007D555B"/>
    <w:rsid w:val="007E50BB"/>
    <w:rsid w:val="007E6DCF"/>
    <w:rsid w:val="00816ACA"/>
    <w:rsid w:val="00834CA9"/>
    <w:rsid w:val="00840476"/>
    <w:rsid w:val="008452AA"/>
    <w:rsid w:val="0084668F"/>
    <w:rsid w:val="00854FE0"/>
    <w:rsid w:val="0086623C"/>
    <w:rsid w:val="00881F8E"/>
    <w:rsid w:val="008A63CC"/>
    <w:rsid w:val="008B2BC7"/>
    <w:rsid w:val="008B45F5"/>
    <w:rsid w:val="008E26AA"/>
    <w:rsid w:val="008F1E00"/>
    <w:rsid w:val="009066FD"/>
    <w:rsid w:val="0093278F"/>
    <w:rsid w:val="00944A98"/>
    <w:rsid w:val="0095713B"/>
    <w:rsid w:val="00961719"/>
    <w:rsid w:val="00965466"/>
    <w:rsid w:val="00972071"/>
    <w:rsid w:val="0097688C"/>
    <w:rsid w:val="00986591"/>
    <w:rsid w:val="0098708B"/>
    <w:rsid w:val="00996E95"/>
    <w:rsid w:val="009A0D7B"/>
    <w:rsid w:val="009B0209"/>
    <w:rsid w:val="009B4AF6"/>
    <w:rsid w:val="009C48DC"/>
    <w:rsid w:val="00A079E3"/>
    <w:rsid w:val="00A30A4A"/>
    <w:rsid w:val="00A35D6F"/>
    <w:rsid w:val="00A36D36"/>
    <w:rsid w:val="00A51230"/>
    <w:rsid w:val="00A5563A"/>
    <w:rsid w:val="00A8239F"/>
    <w:rsid w:val="00A82513"/>
    <w:rsid w:val="00A84B82"/>
    <w:rsid w:val="00A94E69"/>
    <w:rsid w:val="00A969DD"/>
    <w:rsid w:val="00AB076C"/>
    <w:rsid w:val="00AC3DAF"/>
    <w:rsid w:val="00AF6C3F"/>
    <w:rsid w:val="00B02D7F"/>
    <w:rsid w:val="00B114AB"/>
    <w:rsid w:val="00B17E6C"/>
    <w:rsid w:val="00B20119"/>
    <w:rsid w:val="00B25BA1"/>
    <w:rsid w:val="00B27BE6"/>
    <w:rsid w:val="00B30714"/>
    <w:rsid w:val="00B5137C"/>
    <w:rsid w:val="00B51612"/>
    <w:rsid w:val="00B701AD"/>
    <w:rsid w:val="00B72ECB"/>
    <w:rsid w:val="00B84F29"/>
    <w:rsid w:val="00B97F48"/>
    <w:rsid w:val="00C10B6F"/>
    <w:rsid w:val="00C236A8"/>
    <w:rsid w:val="00C30BAA"/>
    <w:rsid w:val="00C31AB7"/>
    <w:rsid w:val="00C33C7C"/>
    <w:rsid w:val="00C4163C"/>
    <w:rsid w:val="00C57E5E"/>
    <w:rsid w:val="00C648B9"/>
    <w:rsid w:val="00C70861"/>
    <w:rsid w:val="00C745D8"/>
    <w:rsid w:val="00C82DA3"/>
    <w:rsid w:val="00C83552"/>
    <w:rsid w:val="00CB18E3"/>
    <w:rsid w:val="00CE56D2"/>
    <w:rsid w:val="00D045C1"/>
    <w:rsid w:val="00D15227"/>
    <w:rsid w:val="00D313CE"/>
    <w:rsid w:val="00D35D69"/>
    <w:rsid w:val="00D462FC"/>
    <w:rsid w:val="00D46375"/>
    <w:rsid w:val="00D50C54"/>
    <w:rsid w:val="00D6489F"/>
    <w:rsid w:val="00D67AC6"/>
    <w:rsid w:val="00D91ACE"/>
    <w:rsid w:val="00D97A3B"/>
    <w:rsid w:val="00DA6754"/>
    <w:rsid w:val="00DC5A70"/>
    <w:rsid w:val="00DE36DE"/>
    <w:rsid w:val="00DE7152"/>
    <w:rsid w:val="00DF0224"/>
    <w:rsid w:val="00DF2506"/>
    <w:rsid w:val="00DF476D"/>
    <w:rsid w:val="00DF4E3A"/>
    <w:rsid w:val="00E11853"/>
    <w:rsid w:val="00E22320"/>
    <w:rsid w:val="00E31185"/>
    <w:rsid w:val="00E31864"/>
    <w:rsid w:val="00E366A5"/>
    <w:rsid w:val="00E46BBB"/>
    <w:rsid w:val="00E72480"/>
    <w:rsid w:val="00E76A19"/>
    <w:rsid w:val="00E814A7"/>
    <w:rsid w:val="00E86233"/>
    <w:rsid w:val="00E9232F"/>
    <w:rsid w:val="00E96153"/>
    <w:rsid w:val="00E9718D"/>
    <w:rsid w:val="00EA7650"/>
    <w:rsid w:val="00EB1E02"/>
    <w:rsid w:val="00EC16FA"/>
    <w:rsid w:val="00ED5F7F"/>
    <w:rsid w:val="00EE23D9"/>
    <w:rsid w:val="00EF0698"/>
    <w:rsid w:val="00EF2A75"/>
    <w:rsid w:val="00F0681D"/>
    <w:rsid w:val="00F10561"/>
    <w:rsid w:val="00F22159"/>
    <w:rsid w:val="00F24DDE"/>
    <w:rsid w:val="00F24EBC"/>
    <w:rsid w:val="00F33EFA"/>
    <w:rsid w:val="00F35389"/>
    <w:rsid w:val="00F40F21"/>
    <w:rsid w:val="00F47BE8"/>
    <w:rsid w:val="00F52451"/>
    <w:rsid w:val="00F74377"/>
    <w:rsid w:val="00F758DB"/>
    <w:rsid w:val="00F76D73"/>
    <w:rsid w:val="00F81B04"/>
    <w:rsid w:val="00F97517"/>
    <w:rsid w:val="00FA4042"/>
    <w:rsid w:val="00FC5CFE"/>
    <w:rsid w:val="00FF07AC"/>
    <w:rsid w:val="00FF1BF7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19D27-AAD6-4220-B598-BD313E3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C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4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3DD1-6F61-4C6A-BC72-BA659B2E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Berlin</dc:creator>
  <cp:keywords/>
  <dc:description/>
  <cp:lastModifiedBy>Tita Mensah</cp:lastModifiedBy>
  <cp:revision>2</cp:revision>
  <dcterms:created xsi:type="dcterms:W3CDTF">2019-04-10T07:34:00Z</dcterms:created>
  <dcterms:modified xsi:type="dcterms:W3CDTF">2019-04-10T07:34:00Z</dcterms:modified>
</cp:coreProperties>
</file>